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1/2007 vom 21. November 2007</w:t>
      </w:r>
    </w:p>
    <w:p>
      <w:r>
        <w:t>GE Cour de justice, 2007-11-21, DE</w:t>
      </w:r>
    </w:p>
    <w:p>
      <w:r>
        <w:rPr>
          <w:b/>
        </w:rPr>
        <w:t xml:space="preserve">Quelle: </w:t>
      </w:r>
      <w:r>
        <w:t>https://mcp.opencaselaw.ch/entscheid/ge_gerichte_ATAS_1281_2007</w:t>
      </w:r>
    </w:p>
    <w:p>
      <w:r>
        <w:t>FR: GE_GERICHTE ATAS/1281/2007 du 21 novembre 2007</w:t>
      </w:r>
    </w:p>
    <w:p>
      <w:r>
        <w:t>IT: GE_GERICHTE ATAS/1281/2007 del 21 nov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% *#$(+$#())% ,,* - *,.- * -, . / 0 ($ 1/ ())%</w:t>
      </w:r>
    </w:p>
    <w:p>
      <w:r>
        <w:t>!"#$"%%% &amp;$"'"!!%(% !!"</w:t>
      </w:r>
    </w:p>
    <w:p>
      <w:r>
        <w:t>"! )) &amp;** + % ! ,-. %"%$</w:t>
      </w:r>
    </w:p>
    <w:p>
      <w:r>
        <w:t>/0.12/344. +3/5+</w:t>
      </w:r>
    </w:p>
    <w:p>
      <w:r>
        <w:t>2 6 " 7$$8% &amp; !" "%9! &amp;!+%#%%"$ %0!!0--:; &amp;88%"&amp;!+%#%%"$ #%!3445; &amp;%!%%%8!"% !9!; "" !%9! %%6$ 6 &amp;$"" "$ &amp;!$ &amp;$"%" $?!$ % #%!$"6 "%""$?""!9?%$"$ !%$; * 88"$@7%%% %%!"3.#!%344:; ! !" 0- % 344: * %%6 6 &amp;$"" "$ ,A%6&amp;!$&amp;"$%!$""B %"$"!#%:4C "%#%"$%%9!"D4C"%#%"$ "$; &amp;!$8%"&amp;7&gt;"&amp;@ !!*" 33 "7!344:; ! &amp;!$ !$" "A?% ,A%"!%6; ! $%% 05 ! 344. &amp; !%$ !" &amp;%#%%"$ 9 !%!&gt;!39%6%%""%8%"%$%%"!"%!$&amp;88" %8; &amp;!$ ! !$"$ ! "%! %"!&gt;"" !! 14 #!% 344. """6$"""$%"$%!$; &amp; !9# 6 &amp;@ 7%%% %%! 3. #!% 344. $ E %?"%! "%66@ !"3440; ! ,A%"!%6""!#A%! !#" ! 6 "" !%9! &amp;" "%"%! )F ,A%"!%; &amp;" !$7"B%G#!&amp;@ !"%; !8"B&amp;"%$%%&amp;9!6&amp;%&amp;, "%8B!$#%%; !$ 02H"344.&amp;"!&gt;"!!;</w:t>
      </w:r>
    </w:p>
    <w:p>
      <w:r>
        <w:t>/0.12/344. +1/5+ !!$ %635 "7!344.!!" !%"%" !%"! !"!@"!6 !$"% !"" ,!#!"$7!!"8@%% %7%%6&amp;% "A%$"?$# A, !%?:+*0" !778%7! $!%!%%!*0; &amp; "! ! ,A%"!%6 88! &amp; $"" $ !%8 ?!#%"$ ,%%6&amp;"""! ,A%"!; !$!%"!D#7!344.&amp; ! &amp;%% !"%!! "!#%%!8%6&amp;%%"!"% !9B $"&amp;%"!"% 8!&amp;@ !"%; 68!$"B&amp;!"I:2I0"IAI3%?#% !&amp;!?%"%&gt;%%%! %0-:- ?!J 9"%%$"7%; !!"&amp;" $B !%!"&amp;%#%%"$"%86&amp;% &amp;, "%8B!$#%%9!6$"""$&amp;" $%!$; &amp;B%G#!&amp;@ !"%; &amp;#!?"#$!!!&amp;%"%$ ! $&amp;""! !"%" !! " !! !#% ! %"!"% $"%!"#$%%; &amp;%,%""!6"" ! %"%!&gt;%"% !$7 !!"; $%% !%!" !% !&amp;!$6$ "!#,$ !%"!"% $"%!"#$%%; &amp; # &amp;% !! !!" !%" B %%"$ B "%"! !"%% "%B8!%"$ ;</w:t>
      </w:r>
    </w:p>
    <w:p>
      <w:r>
        <w:t>/0.12/344. +5/5+</w:t>
      </w:r>
    </w:p>
    <w:p>
      <w:r>
        <w:t>, "*.3 *,.- * -, .</w:t>
      </w:r>
    </w:p>
    <w:p>
      <w:r>
        <w:t>2</w:t>
      </w:r>
    </w:p>
    <w:p>
      <w:r>
        <w:t>0I $!!!!#7I 2</w:t>
      </w:r>
    </w:p>
    <w:p>
      <w:r>
        <w:t>3I &amp;""$%%&amp;05!344.I 1I #%B&amp; !%"!"% $"%!"#$%%I 5I &amp; B ,! B !!" 0&amp;444 8!I B "%"! !"%% "%B8!%"$ %%6&amp;B@"%!I :I B !#%!$"I 2I 8! !"% 6J #" 8!! !! "! !$" !!E" $% 14 &gt;! 9 "%8%"% !9 !%7 8$$! % 344: %"B&amp;#%I</w:t>
      </w:r>
    </w:p>
    <w:p>
      <w:r>
        <w:t>?!88%9!</w:t>
      </w:r>
    </w:p>
    <w:p>
      <w:r>
        <w:t>*,#%FL</w:t>
      </w:r>
    </w:p>
    <w:p>
      <w:r>
        <w:t>!$%"</w:t>
      </w:r>
    </w:p>
    <w:p>
      <w:r>
        <w:t>%</w:t>
      </w:r>
    </w:p>
    <w:p>
      <w:r>
        <w:t>%8! !$"!!E"""%8%$@ !"%%%6JBJ88%8$$! !% !?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